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AF5083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CE6AA9" w:rsidRPr="000F515F" w:rsidRDefault="00B524FF" w:rsidP="001E62A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  <w:r w:rsidR="00CE6AA9" w:rsidRPr="00CE6AA9">
              <w:rPr>
                <w:iCs/>
              </w:rPr>
              <w:t xml:space="preserve"> </w:t>
            </w:r>
          </w:p>
          <w:p w:rsidR="00B524FF" w:rsidRPr="00CE6AA9" w:rsidRDefault="00CE6AA9" w:rsidP="001E62A9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0F515F" w:rsidRDefault="00CE6AA9" w:rsidP="00B524FF">
            <w:pPr>
              <w:jc w:val="center"/>
              <w:rPr>
                <w:b/>
                <w:bCs/>
              </w:rPr>
            </w:pPr>
            <w:r w:rsidRPr="00CE6AA9">
              <w:rPr>
                <w:b/>
                <w:bCs/>
              </w:rPr>
              <w:t>Геометрия</w:t>
            </w:r>
            <w:r w:rsidR="000F515F" w:rsidRPr="000F515F">
              <w:rPr>
                <w:b/>
                <w:bCs/>
              </w:rPr>
              <w:t xml:space="preserve">: </w:t>
            </w:r>
          </w:p>
          <w:p w:rsidR="00CE6AA9" w:rsidRPr="000F515F" w:rsidRDefault="000F515F" w:rsidP="00B52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ёмы решения сложных задач</w:t>
            </w:r>
            <w:r w:rsidR="000A7297">
              <w:rPr>
                <w:b/>
                <w:bCs/>
              </w:rPr>
              <w:t xml:space="preserve"> 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B524FF" w:rsidRPr="000F515F" w:rsidRDefault="00B524FF" w:rsidP="001E62A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F515F">
              <w:rPr>
                <w:iCs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7345BE" w:rsidRDefault="00B524FF" w:rsidP="00B524FF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B524FF" w:rsidRPr="00B524FF" w:rsidRDefault="00B524FF" w:rsidP="00B524F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Pr="000F515F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8477F7" w:rsidRPr="000F515F" w:rsidRDefault="008477F7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bookmarkStart w:id="0" w:name="_GoBack"/>
            <w:bookmarkEnd w:id="0"/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E4755"/>
    <w:rsid w:val="00A01271"/>
    <w:rsid w:val="00A02215"/>
    <w:rsid w:val="00A44649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5D69-4559-490C-9A5D-45CA03C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43</cp:revision>
  <cp:lastPrinted>2013-07-08T12:38:00Z</cp:lastPrinted>
  <dcterms:created xsi:type="dcterms:W3CDTF">2013-07-07T17:12:00Z</dcterms:created>
  <dcterms:modified xsi:type="dcterms:W3CDTF">2014-07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